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4047EF" w:rsidRDefault="004047EF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>в Генеральный план</w:t>
      </w:r>
      <w:r w:rsidR="00F755F9">
        <w:rPr>
          <w:sz w:val="28"/>
          <w:szCs w:val="28"/>
        </w:rPr>
        <w:t xml:space="preserve"> </w:t>
      </w:r>
      <w:r w:rsidR="00D65A9C">
        <w:rPr>
          <w:sz w:val="28"/>
          <w:szCs w:val="28"/>
        </w:rPr>
        <w:t>Хасаут-Греческого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Default="00725DB4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9CB">
        <w:rPr>
          <w:sz w:val="28"/>
          <w:szCs w:val="28"/>
        </w:rPr>
        <w:t>9</w:t>
      </w:r>
      <w:r w:rsidR="005F185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C49CB">
        <w:rPr>
          <w:sz w:val="28"/>
          <w:szCs w:val="28"/>
        </w:rPr>
        <w:t>6</w:t>
      </w:r>
      <w:r w:rsidR="005F1852">
        <w:rPr>
          <w:sz w:val="28"/>
          <w:szCs w:val="28"/>
        </w:rPr>
        <w:t>.</w:t>
      </w:r>
      <w:r w:rsidR="00C2636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26365">
        <w:rPr>
          <w:sz w:val="28"/>
          <w:szCs w:val="28"/>
        </w:rPr>
        <w:t xml:space="preserve">                                                                      </w:t>
      </w:r>
      <w:r w:rsidR="00462B23">
        <w:rPr>
          <w:sz w:val="28"/>
          <w:szCs w:val="28"/>
        </w:rPr>
        <w:t xml:space="preserve">        </w:t>
      </w:r>
      <w:r w:rsidR="00C26365"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 w:rsidR="00C26365">
        <w:rPr>
          <w:sz w:val="28"/>
          <w:szCs w:val="28"/>
        </w:rPr>
        <w:t xml:space="preserve"> </w:t>
      </w:r>
    </w:p>
    <w:p w:rsidR="00C26365" w:rsidRPr="00C26365" w:rsidRDefault="00C26365" w:rsidP="000324F8">
      <w:pPr>
        <w:spacing w:line="276" w:lineRule="auto"/>
        <w:jc w:val="both"/>
        <w:rPr>
          <w:sz w:val="28"/>
          <w:szCs w:val="28"/>
        </w:rPr>
      </w:pPr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 района от 23.05.2018 №</w:t>
      </w:r>
      <w:r w:rsidR="00F87E61">
        <w:rPr>
          <w:sz w:val="28"/>
          <w:szCs w:val="28"/>
        </w:rPr>
        <w:t xml:space="preserve"> </w:t>
      </w:r>
      <w:r w:rsidR="00786CF3">
        <w:rPr>
          <w:sz w:val="28"/>
          <w:szCs w:val="28"/>
        </w:rPr>
        <w:t>430 « 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23.05.2018 № 21 (173).</w:t>
      </w:r>
      <w:r w:rsidR="00BD7F88">
        <w:rPr>
          <w:sz w:val="28"/>
          <w:szCs w:val="28"/>
        </w:rPr>
        <w:t xml:space="preserve">                                                                                       </w:t>
      </w:r>
      <w:r w:rsidR="00251E6A">
        <w:rPr>
          <w:sz w:val="28"/>
          <w:szCs w:val="28"/>
        </w:rPr>
        <w:t xml:space="preserve"> </w:t>
      </w:r>
      <w:r w:rsidR="00C05AAC">
        <w:rPr>
          <w:sz w:val="28"/>
          <w:szCs w:val="28"/>
        </w:rPr>
        <w:t xml:space="preserve">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>по проекту внесения изменений в Генеральный план Хасаут</w:t>
      </w:r>
      <w:r w:rsidR="0077550D">
        <w:rPr>
          <w:sz w:val="28"/>
          <w:szCs w:val="28"/>
        </w:rPr>
        <w:t>-Греческого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27.06.2018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15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 xml:space="preserve">КЧР, Зеленчукский район, </w:t>
      </w:r>
      <w:r w:rsidR="00F947DF">
        <w:rPr>
          <w:sz w:val="28"/>
          <w:szCs w:val="28"/>
        </w:rPr>
        <w:t xml:space="preserve">                   </w:t>
      </w:r>
      <w:r w:rsidR="00C653B8">
        <w:rPr>
          <w:sz w:val="28"/>
          <w:szCs w:val="28"/>
        </w:rPr>
        <w:t>с. Хасау</w:t>
      </w:r>
      <w:r w:rsidR="00D77036">
        <w:rPr>
          <w:sz w:val="28"/>
          <w:szCs w:val="28"/>
        </w:rPr>
        <w:t>т -</w:t>
      </w:r>
      <w:r w:rsidR="00C653B8">
        <w:rPr>
          <w:sz w:val="28"/>
          <w:szCs w:val="28"/>
        </w:rPr>
        <w:t xml:space="preserve"> Греческое</w:t>
      </w:r>
      <w:r w:rsidR="000E0141">
        <w:rPr>
          <w:sz w:val="28"/>
          <w:szCs w:val="28"/>
        </w:rPr>
        <w:t xml:space="preserve">, ул. Надежды Кецеровой, 50-А </w:t>
      </w:r>
      <w:r w:rsidR="00D77036">
        <w:rPr>
          <w:sz w:val="28"/>
          <w:szCs w:val="28"/>
        </w:rPr>
        <w:t>(</w:t>
      </w:r>
      <w:r w:rsidR="000E0141">
        <w:rPr>
          <w:sz w:val="28"/>
          <w:szCs w:val="28"/>
        </w:rPr>
        <w:t>здание администрации Хасаут</w:t>
      </w:r>
      <w:r w:rsidR="00C54203">
        <w:rPr>
          <w:sz w:val="28"/>
          <w:szCs w:val="28"/>
        </w:rPr>
        <w:t>-Греческого сельского поселения).</w:t>
      </w:r>
      <w:r w:rsidR="000E0141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 xml:space="preserve"> </w:t>
      </w:r>
      <w:r w:rsidR="00D164F8">
        <w:rPr>
          <w:sz w:val="28"/>
          <w:szCs w:val="28"/>
        </w:rPr>
        <w:t xml:space="preserve">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2B5B10">
        <w:rPr>
          <w:sz w:val="28"/>
          <w:szCs w:val="28"/>
        </w:rPr>
        <w:t xml:space="preserve">Генерального плана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27.06</w:t>
      </w:r>
      <w:r w:rsidR="00D77036">
        <w:rPr>
          <w:sz w:val="28"/>
          <w:szCs w:val="28"/>
        </w:rPr>
        <w:t>.2018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 направить</w:t>
      </w:r>
      <w:r w:rsidR="002B5B10">
        <w:rPr>
          <w:sz w:val="28"/>
          <w:szCs w:val="28"/>
        </w:rPr>
        <w:t xml:space="preserve"> 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047EF" w:rsidRDefault="004047EF" w:rsidP="005871B7">
      <w:pPr>
        <w:jc w:val="both"/>
        <w:rPr>
          <w:color w:val="000000" w:themeColor="text1"/>
          <w:sz w:val="28"/>
          <w:szCs w:val="28"/>
        </w:rPr>
      </w:pPr>
    </w:p>
    <w:p w:rsidR="005871B7" w:rsidRDefault="00F74F9B" w:rsidP="005871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871B7" w:rsidRPr="007F24D7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ь</w:t>
      </w:r>
      <w:r w:rsidR="005871B7" w:rsidRPr="007F24D7">
        <w:rPr>
          <w:color w:val="000000" w:themeColor="text1"/>
          <w:sz w:val="28"/>
          <w:szCs w:val="28"/>
        </w:rPr>
        <w:t xml:space="preserve"> комиссии                            </w:t>
      </w:r>
      <w:r w:rsidR="00462B23">
        <w:rPr>
          <w:color w:val="000000" w:themeColor="text1"/>
          <w:sz w:val="28"/>
          <w:szCs w:val="28"/>
        </w:rPr>
        <w:t xml:space="preserve">             </w:t>
      </w:r>
      <w:r w:rsidR="00F14B61">
        <w:rPr>
          <w:color w:val="000000" w:themeColor="text1"/>
          <w:sz w:val="28"/>
          <w:szCs w:val="28"/>
        </w:rPr>
        <w:t xml:space="preserve">  </w:t>
      </w:r>
      <w:r w:rsidR="004047EF">
        <w:rPr>
          <w:color w:val="000000" w:themeColor="text1"/>
          <w:sz w:val="28"/>
          <w:szCs w:val="28"/>
        </w:rPr>
        <w:t xml:space="preserve">                                </w:t>
      </w:r>
      <w:r w:rsidR="00F14B61">
        <w:rPr>
          <w:color w:val="000000" w:themeColor="text1"/>
          <w:sz w:val="28"/>
          <w:szCs w:val="28"/>
        </w:rPr>
        <w:t xml:space="preserve"> </w:t>
      </w:r>
      <w:r w:rsidR="006608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462B23">
        <w:rPr>
          <w:color w:val="000000" w:themeColor="text1"/>
          <w:sz w:val="28"/>
          <w:szCs w:val="28"/>
        </w:rPr>
        <w:t xml:space="preserve">.А. </w:t>
      </w:r>
      <w:r>
        <w:rPr>
          <w:color w:val="000000" w:themeColor="text1"/>
          <w:sz w:val="28"/>
          <w:szCs w:val="28"/>
        </w:rPr>
        <w:t>Вильхов</w:t>
      </w:r>
    </w:p>
    <w:p w:rsidR="008E0A21" w:rsidRDefault="008E0A21" w:rsidP="005871B7">
      <w:pPr>
        <w:jc w:val="both"/>
        <w:rPr>
          <w:color w:val="000000" w:themeColor="text1"/>
          <w:sz w:val="28"/>
          <w:szCs w:val="28"/>
        </w:rPr>
      </w:pPr>
    </w:p>
    <w:p w:rsidR="004047EF" w:rsidRPr="007F24D7" w:rsidRDefault="004047EF" w:rsidP="005871B7">
      <w:pPr>
        <w:jc w:val="both"/>
        <w:rPr>
          <w:color w:val="000000" w:themeColor="text1"/>
          <w:sz w:val="28"/>
          <w:szCs w:val="28"/>
        </w:rPr>
      </w:pPr>
    </w:p>
    <w:p w:rsidR="005871B7" w:rsidRDefault="005871B7" w:rsidP="005871B7">
      <w:pPr>
        <w:jc w:val="both"/>
        <w:rPr>
          <w:color w:val="FF0000"/>
          <w:sz w:val="28"/>
          <w:szCs w:val="28"/>
        </w:rPr>
      </w:pPr>
    </w:p>
    <w:p w:rsidR="00442ACC" w:rsidRDefault="00442ACC" w:rsidP="005871B7">
      <w:pPr>
        <w:jc w:val="both"/>
        <w:rPr>
          <w:sz w:val="28"/>
          <w:szCs w:val="28"/>
        </w:rPr>
      </w:pPr>
      <w:r w:rsidRPr="00442ACC">
        <w:rPr>
          <w:sz w:val="28"/>
          <w:szCs w:val="28"/>
        </w:rPr>
        <w:t xml:space="preserve">Секретарь комиссии </w:t>
      </w:r>
      <w:r w:rsidR="00F14B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="00BA05AE">
        <w:rPr>
          <w:sz w:val="28"/>
          <w:szCs w:val="28"/>
        </w:rPr>
        <w:t xml:space="preserve">                 </w:t>
      </w:r>
      <w:r w:rsidR="00F14B61">
        <w:rPr>
          <w:sz w:val="28"/>
          <w:szCs w:val="28"/>
        </w:rPr>
        <w:t xml:space="preserve"> </w:t>
      </w:r>
      <w:r w:rsidR="00BA05AE">
        <w:rPr>
          <w:sz w:val="28"/>
          <w:szCs w:val="28"/>
        </w:rPr>
        <w:t xml:space="preserve"> </w:t>
      </w:r>
      <w:r w:rsidR="004047EF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F14B61">
        <w:rPr>
          <w:sz w:val="28"/>
          <w:szCs w:val="28"/>
        </w:rPr>
        <w:t xml:space="preserve"> </w:t>
      </w:r>
      <w:r w:rsidR="00BA05AE">
        <w:rPr>
          <w:sz w:val="28"/>
          <w:szCs w:val="28"/>
        </w:rPr>
        <w:t xml:space="preserve"> </w:t>
      </w:r>
      <w:r>
        <w:rPr>
          <w:sz w:val="28"/>
          <w:szCs w:val="28"/>
        </w:rPr>
        <w:t>А.А. Боровлев</w:t>
      </w:r>
    </w:p>
    <w:p w:rsidR="00FE5059" w:rsidRDefault="00F14B61" w:rsidP="00587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059" w:rsidRPr="00FE5059" w:rsidRDefault="00FE5059" w:rsidP="00FE5059">
      <w:pPr>
        <w:jc w:val="both"/>
        <w:rPr>
          <w:sz w:val="28"/>
          <w:szCs w:val="28"/>
        </w:rPr>
      </w:pPr>
    </w:p>
    <w:sectPr w:rsidR="00FE5059" w:rsidRPr="00FE5059" w:rsidSect="00FD20D0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4498F"/>
    <w:rsid w:val="00054F0D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72C53"/>
    <w:rsid w:val="00176337"/>
    <w:rsid w:val="001C3B4C"/>
    <w:rsid w:val="001D262F"/>
    <w:rsid w:val="001D446A"/>
    <w:rsid w:val="001D5420"/>
    <w:rsid w:val="002020D2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B0E60"/>
    <w:rsid w:val="002B1A85"/>
    <w:rsid w:val="002B448D"/>
    <w:rsid w:val="002B5B10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94AE7"/>
    <w:rsid w:val="003E6BC0"/>
    <w:rsid w:val="004047EF"/>
    <w:rsid w:val="00404C3A"/>
    <w:rsid w:val="00421AF6"/>
    <w:rsid w:val="00430455"/>
    <w:rsid w:val="00433CBC"/>
    <w:rsid w:val="004416D3"/>
    <w:rsid w:val="00442ACC"/>
    <w:rsid w:val="00453371"/>
    <w:rsid w:val="00462B23"/>
    <w:rsid w:val="00482F6D"/>
    <w:rsid w:val="0048532D"/>
    <w:rsid w:val="00492A2A"/>
    <w:rsid w:val="00493176"/>
    <w:rsid w:val="004E343B"/>
    <w:rsid w:val="004F06B3"/>
    <w:rsid w:val="00555819"/>
    <w:rsid w:val="005601BF"/>
    <w:rsid w:val="00572162"/>
    <w:rsid w:val="005871B7"/>
    <w:rsid w:val="005A414E"/>
    <w:rsid w:val="005B00DC"/>
    <w:rsid w:val="005B27C5"/>
    <w:rsid w:val="005C1F0C"/>
    <w:rsid w:val="005C48A3"/>
    <w:rsid w:val="005D4883"/>
    <w:rsid w:val="005E275D"/>
    <w:rsid w:val="005F1852"/>
    <w:rsid w:val="00605345"/>
    <w:rsid w:val="0060578B"/>
    <w:rsid w:val="00620953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902430"/>
    <w:rsid w:val="00944337"/>
    <w:rsid w:val="00946572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B39"/>
    <w:rsid w:val="00AD33D6"/>
    <w:rsid w:val="00AF0B89"/>
    <w:rsid w:val="00AF6FF5"/>
    <w:rsid w:val="00B104FF"/>
    <w:rsid w:val="00B201ED"/>
    <w:rsid w:val="00B22921"/>
    <w:rsid w:val="00B31F88"/>
    <w:rsid w:val="00B35054"/>
    <w:rsid w:val="00B37A91"/>
    <w:rsid w:val="00B46D54"/>
    <w:rsid w:val="00B60573"/>
    <w:rsid w:val="00B626B2"/>
    <w:rsid w:val="00B82A57"/>
    <w:rsid w:val="00BA05AE"/>
    <w:rsid w:val="00BA183F"/>
    <w:rsid w:val="00BD43A9"/>
    <w:rsid w:val="00BD4F92"/>
    <w:rsid w:val="00BD5B22"/>
    <w:rsid w:val="00BD7F88"/>
    <w:rsid w:val="00C05AAC"/>
    <w:rsid w:val="00C26365"/>
    <w:rsid w:val="00C45F04"/>
    <w:rsid w:val="00C54203"/>
    <w:rsid w:val="00C5701C"/>
    <w:rsid w:val="00C653B8"/>
    <w:rsid w:val="00C90315"/>
    <w:rsid w:val="00C93A53"/>
    <w:rsid w:val="00C93BF4"/>
    <w:rsid w:val="00C96A34"/>
    <w:rsid w:val="00CB6345"/>
    <w:rsid w:val="00CC7BE6"/>
    <w:rsid w:val="00CD2DC2"/>
    <w:rsid w:val="00CD5540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77036"/>
    <w:rsid w:val="00D93F6C"/>
    <w:rsid w:val="00DA689E"/>
    <w:rsid w:val="00DB7E0A"/>
    <w:rsid w:val="00DC38C1"/>
    <w:rsid w:val="00DC6FF9"/>
    <w:rsid w:val="00DE1720"/>
    <w:rsid w:val="00DE4E29"/>
    <w:rsid w:val="00E01BA7"/>
    <w:rsid w:val="00E14095"/>
    <w:rsid w:val="00E143DE"/>
    <w:rsid w:val="00E23757"/>
    <w:rsid w:val="00E42665"/>
    <w:rsid w:val="00E63020"/>
    <w:rsid w:val="00E631F9"/>
    <w:rsid w:val="00E640DE"/>
    <w:rsid w:val="00E770B9"/>
    <w:rsid w:val="00E77C7F"/>
    <w:rsid w:val="00ED524D"/>
    <w:rsid w:val="00ED7C70"/>
    <w:rsid w:val="00F14B61"/>
    <w:rsid w:val="00F166CF"/>
    <w:rsid w:val="00F4430D"/>
    <w:rsid w:val="00F50A68"/>
    <w:rsid w:val="00F64075"/>
    <w:rsid w:val="00F64CCB"/>
    <w:rsid w:val="00F664B4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19F8-8289-4CF5-A1B6-731683A4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18-07-04T07:07:00Z</cp:lastPrinted>
  <dcterms:created xsi:type="dcterms:W3CDTF">2018-07-04T07:08:00Z</dcterms:created>
  <dcterms:modified xsi:type="dcterms:W3CDTF">2018-07-04T13:46:00Z</dcterms:modified>
</cp:coreProperties>
</file>